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5</w:t>
      </w:r>
      <w:r w:rsidR="00782830">
        <w:rPr>
          <w:b/>
          <w:sz w:val="28"/>
        </w:rPr>
        <w:t>4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203F86" w:rsidRDefault="00782830" w:rsidP="00163082">
      <w:pPr>
        <w:jc w:val="center"/>
        <w:rPr>
          <w:b/>
        </w:rPr>
      </w:pPr>
      <w:r>
        <w:rPr>
          <w:b/>
        </w:rPr>
        <w:t>Kako Bog zapovijeda?</w:t>
      </w:r>
    </w:p>
    <w:p w:rsidR="00542934" w:rsidRDefault="00542934" w:rsidP="00163082"/>
    <w:p w:rsidR="008C76AA" w:rsidRDefault="00782830" w:rsidP="00782830">
      <w:r>
        <w:t xml:space="preserve">Školska </w:t>
      </w:r>
      <w:r w:rsidR="00EC09E1">
        <w:t>godina samo što nije počela. Prohujalo je klimato</w:t>
      </w:r>
      <w:r w:rsidR="008C3E95">
        <w:t xml:space="preserve">loško ljeto. Vrijeme je </w:t>
      </w:r>
      <w:r w:rsidR="00E51EFB">
        <w:t xml:space="preserve">napokon da </w:t>
      </w:r>
      <w:r w:rsidR="008C3E95">
        <w:t xml:space="preserve">se u uobičaenom ritmu izlaženja </w:t>
      </w:r>
      <w:r w:rsidR="00ED321C" w:rsidRPr="00ED321C">
        <w:rPr>
          <w:i/>
        </w:rPr>
        <w:t>Župnog listića</w:t>
      </w:r>
      <w:r w:rsidR="00ED321C">
        <w:t xml:space="preserve"> </w:t>
      </w:r>
      <w:r w:rsidR="00E51EFB">
        <w:t xml:space="preserve">počnu </w:t>
      </w:r>
      <w:r w:rsidR="008C3E95">
        <w:t>ni</w:t>
      </w:r>
      <w:r w:rsidR="00E51EFB">
        <w:t xml:space="preserve">zati </w:t>
      </w:r>
      <w:r w:rsidR="00A204C7">
        <w:t xml:space="preserve">nove </w:t>
      </w:r>
      <w:r w:rsidR="008C3E95">
        <w:t>kolumnice</w:t>
      </w:r>
      <w:r w:rsidR="008C76AA">
        <w:t>. Ova koju upr</w:t>
      </w:r>
      <w:r w:rsidR="001E00FD">
        <w:t>a</w:t>
      </w:r>
      <w:r w:rsidR="008C76AA">
        <w:t xml:space="preserve">vo čitate prva je u njihovu </w:t>
      </w:r>
      <w:r w:rsidR="008C76AA" w:rsidRPr="00ED321C">
        <w:rPr>
          <w:i/>
        </w:rPr>
        <w:t>petom</w:t>
      </w:r>
      <w:r w:rsidR="008C76AA">
        <w:t xml:space="preserve"> ciklusu.</w:t>
      </w:r>
    </w:p>
    <w:p w:rsidR="00754B88" w:rsidRDefault="00242767" w:rsidP="008C76AA">
      <w:pPr>
        <w:ind w:firstLine="708"/>
      </w:pPr>
      <w:r>
        <w:t>Nepredviđeno p</w:t>
      </w:r>
      <w:r w:rsidR="008C76AA">
        <w:t>itanje</w:t>
      </w:r>
      <w:r w:rsidR="00A204C7">
        <w:t xml:space="preserve"> kojim je naslovljeno ovo laičko promišljanje </w:t>
      </w:r>
      <w:r w:rsidR="001941B2">
        <w:t xml:space="preserve">neizravno je </w:t>
      </w:r>
      <w:r w:rsidR="00A204C7">
        <w:t>potaknuto ovonedjeljnim misnim čitanjima</w:t>
      </w:r>
      <w:r w:rsidR="001941B2">
        <w:t xml:space="preserve"> koja iziskuju temeljito tumačenje </w:t>
      </w:r>
      <w:r>
        <w:t>što</w:t>
      </w:r>
      <w:r w:rsidR="00AD1562">
        <w:t xml:space="preserve"> </w:t>
      </w:r>
      <w:r w:rsidR="001941B2">
        <w:t xml:space="preserve">u tristotinjak riječi </w:t>
      </w:r>
      <w:r w:rsidR="00AD1562">
        <w:t xml:space="preserve">naprosto ne može stati. Naslovno je pitanje </w:t>
      </w:r>
      <w:r w:rsidR="00773841">
        <w:t xml:space="preserve">nehotice izazvano slušanjem radijske emisije u kojoj je </w:t>
      </w:r>
      <w:r w:rsidR="00C91C62">
        <w:t xml:space="preserve">gostujući </w:t>
      </w:r>
      <w:r w:rsidR="00773841">
        <w:t xml:space="preserve">sugovornik izgovorio </w:t>
      </w:r>
      <w:r w:rsidR="00AD1562">
        <w:t xml:space="preserve">nauho starinski </w:t>
      </w:r>
      <w:r w:rsidR="00773841">
        <w:t xml:space="preserve">frazem hrvatskoga jezika „kako Bog zapovijeda“. Smjesta sam </w:t>
      </w:r>
      <w:r w:rsidR="00D52409">
        <w:t xml:space="preserve">budnim </w:t>
      </w:r>
      <w:r w:rsidR="00773841">
        <w:t>pamćenjem „zgrabio“</w:t>
      </w:r>
      <w:r w:rsidR="00ED321C">
        <w:t xml:space="preserve"> </w:t>
      </w:r>
      <w:r w:rsidR="00773841">
        <w:t xml:space="preserve">tri riječi koje su strelovito projurile kroz moždane, </w:t>
      </w:r>
      <w:r w:rsidR="007D0C6A">
        <w:t xml:space="preserve">stubokom me </w:t>
      </w:r>
      <w:r w:rsidR="00773841">
        <w:t xml:space="preserve">ostavivši </w:t>
      </w:r>
      <w:r>
        <w:t xml:space="preserve">bez konteksta u kojemu su izrečene, </w:t>
      </w:r>
      <w:r w:rsidR="00840AFC">
        <w:t xml:space="preserve">nenadano se </w:t>
      </w:r>
      <w:r>
        <w:t xml:space="preserve">pretvorivši u </w:t>
      </w:r>
      <w:r w:rsidR="00D66FEB">
        <w:t>pitanje na koje ni</w:t>
      </w:r>
      <w:r w:rsidR="00F65963">
        <w:t>je lako</w:t>
      </w:r>
      <w:r w:rsidR="007D10FB">
        <w:t xml:space="preserve">, ali je </w:t>
      </w:r>
      <w:r w:rsidR="00D52409">
        <w:t>na individualno</w:t>
      </w:r>
      <w:r w:rsidR="00230A31">
        <w:t>j</w:t>
      </w:r>
      <w:r w:rsidR="00D52409">
        <w:t xml:space="preserve"> </w:t>
      </w:r>
      <w:r w:rsidR="00230A31">
        <w:t>(osobnoj</w:t>
      </w:r>
      <w:r w:rsidR="00C91C62">
        <w:t>!</w:t>
      </w:r>
      <w:r w:rsidR="00230A31">
        <w:t xml:space="preserve">) razini </w:t>
      </w:r>
      <w:r w:rsidR="007D10FB">
        <w:t xml:space="preserve">moguće </w:t>
      </w:r>
      <w:r w:rsidR="00230A31">
        <w:t xml:space="preserve">i potrebno </w:t>
      </w:r>
      <w:r w:rsidR="00F65963">
        <w:t>odgovoriti</w:t>
      </w:r>
      <w:r w:rsidR="007D10FB">
        <w:t>.</w:t>
      </w:r>
      <w:r w:rsidR="00D66FEB">
        <w:t xml:space="preserve"> </w:t>
      </w:r>
      <w:r w:rsidR="007D10FB">
        <w:t xml:space="preserve">Pokušavam ga </w:t>
      </w:r>
      <w:r w:rsidR="00D66FEB">
        <w:t xml:space="preserve">raspresti na </w:t>
      </w:r>
      <w:r w:rsidR="00230A31">
        <w:t xml:space="preserve">bogozovnoj </w:t>
      </w:r>
      <w:r w:rsidR="00F65963">
        <w:t xml:space="preserve">vjetrometini </w:t>
      </w:r>
      <w:r w:rsidR="00230A31">
        <w:t xml:space="preserve">prokušane </w:t>
      </w:r>
      <w:r w:rsidR="00D66FEB">
        <w:t>kolumničke kriptičnosti.</w:t>
      </w:r>
    </w:p>
    <w:p w:rsidR="00910DF1" w:rsidRDefault="00F65963" w:rsidP="008C76AA">
      <w:pPr>
        <w:ind w:firstLine="708"/>
      </w:pPr>
      <w:r w:rsidRPr="007D0C6A">
        <w:rPr>
          <w:i/>
        </w:rPr>
        <w:t>Knjiga</w:t>
      </w:r>
      <w:r w:rsidR="006F1C4F" w:rsidRPr="007D0C6A">
        <w:rPr>
          <w:i/>
        </w:rPr>
        <w:t xml:space="preserve"> ponovljenog zakona</w:t>
      </w:r>
      <w:r w:rsidR="006F1C4F">
        <w:t xml:space="preserve"> i prethodni joj </w:t>
      </w:r>
      <w:r w:rsidR="006F1C4F" w:rsidRPr="0034308F">
        <w:rPr>
          <w:i/>
        </w:rPr>
        <w:t>Levitski zakonik</w:t>
      </w:r>
      <w:r w:rsidR="006F1C4F">
        <w:t xml:space="preserve"> iscrpno nam u </w:t>
      </w:r>
      <w:r w:rsidR="00230A31">
        <w:t>S</w:t>
      </w:r>
      <w:r w:rsidR="006F1C4F">
        <w:t xml:space="preserve">tarom zavjetu objašnjavaju </w:t>
      </w:r>
      <w:r w:rsidR="006F1C4F" w:rsidRPr="007D10FB">
        <w:rPr>
          <w:i/>
        </w:rPr>
        <w:t>što</w:t>
      </w:r>
      <w:r w:rsidR="006F1C4F">
        <w:t xml:space="preserve"> Bog zapovijeda, a Isus to u </w:t>
      </w:r>
      <w:r w:rsidR="00A25A5B">
        <w:t xml:space="preserve">Ivanovoj Blagovijesti </w:t>
      </w:r>
      <w:r w:rsidR="00284DEC">
        <w:t xml:space="preserve">(13,35) usred Gospodnje večere </w:t>
      </w:r>
      <w:r w:rsidR="006F1C4F">
        <w:t xml:space="preserve">lapidarno </w:t>
      </w:r>
      <w:r w:rsidR="00284DEC">
        <w:t xml:space="preserve">i </w:t>
      </w:r>
      <w:r w:rsidR="00910DF1">
        <w:t xml:space="preserve">nedvosmisleno </w:t>
      </w:r>
      <w:r w:rsidR="006F1C4F">
        <w:t xml:space="preserve">zgušnjava </w:t>
      </w:r>
      <w:r w:rsidR="00910DF1">
        <w:t xml:space="preserve">neporecivim </w:t>
      </w:r>
      <w:r w:rsidR="006F1C4F">
        <w:t>riječima:</w:t>
      </w:r>
      <w:r w:rsidR="00284DEC">
        <w:t xml:space="preserve"> </w:t>
      </w:r>
      <w:r w:rsidR="00D45C8D" w:rsidRPr="00C91C62">
        <w:rPr>
          <w:i/>
          <w:sz w:val="22"/>
        </w:rPr>
        <w:t xml:space="preserve">Zapovijed vam </w:t>
      </w:r>
      <w:r w:rsidR="006E0195">
        <w:rPr>
          <w:i/>
          <w:sz w:val="22"/>
        </w:rPr>
        <w:t>n</w:t>
      </w:r>
      <w:r w:rsidR="00D45C8D" w:rsidRPr="00C91C62">
        <w:rPr>
          <w:i/>
          <w:sz w:val="22"/>
        </w:rPr>
        <w:t>ovu dajem: ljubite jedni druge; kao što sam ja ljubio vas, tako i vi ljubite jedni druge.</w:t>
      </w:r>
    </w:p>
    <w:p w:rsidR="00164902" w:rsidRDefault="0034308F" w:rsidP="008C76AA">
      <w:pPr>
        <w:ind w:firstLine="708"/>
      </w:pPr>
      <w:r>
        <w:t xml:space="preserve">Postoje dva aspekta ovog </w:t>
      </w:r>
      <w:r w:rsidR="00A25A5B">
        <w:t xml:space="preserve">korektivnog </w:t>
      </w:r>
      <w:r>
        <w:t xml:space="preserve">frazema. Jedan je </w:t>
      </w:r>
      <w:r w:rsidR="00D759B9">
        <w:t>od</w:t>
      </w:r>
      <w:r w:rsidR="006E0195">
        <w:t>o</w:t>
      </w:r>
      <w:r w:rsidR="00D759B9">
        <w:t xml:space="preserve">bravajuće </w:t>
      </w:r>
      <w:r>
        <w:t>afirmativ</w:t>
      </w:r>
      <w:r w:rsidR="00D759B9">
        <w:t>an</w:t>
      </w:r>
      <w:r>
        <w:t>: „Ante svira kako Bog zapovijeda!“ Drugi je</w:t>
      </w:r>
      <w:r w:rsidR="00D759B9">
        <w:t xml:space="preserve"> opominjuće prijekoran: „</w:t>
      </w:r>
      <w:r w:rsidR="006E0195">
        <w:t>S</w:t>
      </w:r>
      <w:r w:rsidR="00D759B9">
        <w:t xml:space="preserve">eade Ivane, piši kako Bog zapovijeda!“ Dragi Bog pritom se smješka, gledajući nas u procijepu između </w:t>
      </w:r>
      <w:r w:rsidR="00164902">
        <w:t xml:space="preserve">darovane nam </w:t>
      </w:r>
      <w:r w:rsidR="00164902" w:rsidRPr="006E0195">
        <w:rPr>
          <w:i/>
        </w:rPr>
        <w:t>slobodne volje</w:t>
      </w:r>
      <w:r w:rsidR="00164902">
        <w:t xml:space="preserve"> i usmjerujućeg imperativa iz Očenaša: </w:t>
      </w:r>
      <w:r w:rsidR="00164902" w:rsidRPr="006E0195">
        <w:rPr>
          <w:i/>
        </w:rPr>
        <w:t>Budi volja Tvoja!</w:t>
      </w:r>
    </w:p>
    <w:p w:rsidR="0034308F" w:rsidRDefault="00840AFC" w:rsidP="008C76AA">
      <w:pPr>
        <w:ind w:firstLine="708"/>
      </w:pPr>
      <w:r>
        <w:t xml:space="preserve">Djelotvornu </w:t>
      </w:r>
      <w:r w:rsidR="00164902">
        <w:t>pomoć u času pisanja ovih redaka šalje mi hrvatski pjesnik, liječnik</w:t>
      </w:r>
      <w:r w:rsidR="00D04C07">
        <w:t>,</w:t>
      </w:r>
      <w:r w:rsidR="00164902">
        <w:t xml:space="preserve"> diplomat </w:t>
      </w:r>
      <w:r w:rsidR="00D04C07">
        <w:t xml:space="preserve">i prijatelj </w:t>
      </w:r>
      <w:r w:rsidR="00164902" w:rsidRPr="001000DE">
        <w:rPr>
          <w:b/>
        </w:rPr>
        <w:t>Drago Štambuk</w:t>
      </w:r>
      <w:r w:rsidR="00164902">
        <w:t xml:space="preserve"> (</w:t>
      </w:r>
      <w:r w:rsidR="001000DE">
        <w:t>Selci na Bra</w:t>
      </w:r>
      <w:r w:rsidR="006E0195">
        <w:t>č</w:t>
      </w:r>
      <w:r w:rsidR="001000DE">
        <w:t xml:space="preserve">u, </w:t>
      </w:r>
      <w:r w:rsidR="00164902">
        <w:t>1950.)</w:t>
      </w:r>
      <w:r w:rsidR="001000DE">
        <w:t xml:space="preserve">. U </w:t>
      </w:r>
      <w:r w:rsidR="001000DE" w:rsidRPr="006E0195">
        <w:rPr>
          <w:b/>
        </w:rPr>
        <w:t>291.</w:t>
      </w:r>
      <w:r w:rsidR="001000DE">
        <w:t xml:space="preserve"> </w:t>
      </w:r>
      <w:r w:rsidR="00FC3350">
        <w:t>„</w:t>
      </w:r>
      <w:r w:rsidR="00655FAA">
        <w:t>česti</w:t>
      </w:r>
      <w:r w:rsidR="00FC3350">
        <w:t>“</w:t>
      </w:r>
      <w:r w:rsidR="00AB1C5E">
        <w:t xml:space="preserve"> </w:t>
      </w:r>
      <w:r w:rsidR="001000DE">
        <w:t xml:space="preserve">njegova </w:t>
      </w:r>
      <w:r w:rsidR="00AB1C5E">
        <w:t>četv</w:t>
      </w:r>
      <w:r w:rsidR="00284965">
        <w:t>e</w:t>
      </w:r>
      <w:r w:rsidR="00AB1C5E">
        <w:t>ro</w:t>
      </w:r>
      <w:r w:rsidR="00284965">
        <w:t>žilna</w:t>
      </w:r>
      <w:r w:rsidR="00AB1C5E">
        <w:t xml:space="preserve"> pjesnička zbirka </w:t>
      </w:r>
      <w:r w:rsidR="00AB1C5E" w:rsidRPr="00D64C76">
        <w:rPr>
          <w:i/>
        </w:rPr>
        <w:t>Theurgia</w:t>
      </w:r>
      <w:r w:rsidR="00AB1C5E">
        <w:t xml:space="preserve"> (Zagreb, 2017.) </w:t>
      </w:r>
      <w:r w:rsidR="00D64C76">
        <w:t>daruje</w:t>
      </w:r>
      <w:r w:rsidR="00AB1C5E">
        <w:t xml:space="preserve"> </w:t>
      </w:r>
      <w:r w:rsidR="00D64C76">
        <w:t>proćućene</w:t>
      </w:r>
      <w:r w:rsidR="00AB1C5E">
        <w:t xml:space="preserve"> riječi: </w:t>
      </w:r>
      <w:r w:rsidR="00F4331B" w:rsidRPr="00D64C76">
        <w:rPr>
          <w:i/>
          <w:sz w:val="22"/>
        </w:rPr>
        <w:t>Jer kako Bog zapovijeda, tako ćemo rasti – mi i n</w:t>
      </w:r>
      <w:r w:rsidR="00D64C76">
        <w:rPr>
          <w:i/>
          <w:sz w:val="22"/>
        </w:rPr>
        <w:t>a</w:t>
      </w:r>
      <w:r w:rsidR="00F4331B" w:rsidRPr="00D64C76">
        <w:rPr>
          <w:i/>
          <w:sz w:val="22"/>
        </w:rPr>
        <w:t>ši odvjetci: riječi i činjenja, misli i nečinjenja.</w:t>
      </w:r>
    </w:p>
    <w:p w:rsidR="00F4331B" w:rsidRDefault="00F4331B" w:rsidP="008C76AA">
      <w:pPr>
        <w:ind w:firstLine="708"/>
      </w:pPr>
      <w:r>
        <w:t>Mil</w:t>
      </w:r>
      <w:r w:rsidR="00D04C07">
        <w:t xml:space="preserve">i </w:t>
      </w:r>
      <w:r>
        <w:t xml:space="preserve">Bože, hvala Ti na </w:t>
      </w:r>
      <w:r w:rsidRPr="00D64C76">
        <w:rPr>
          <w:i/>
        </w:rPr>
        <w:t>glasu savjesti</w:t>
      </w:r>
      <w:r>
        <w:t xml:space="preserve"> </w:t>
      </w:r>
      <w:r w:rsidR="00AA5264">
        <w:t>koji</w:t>
      </w:r>
      <w:r>
        <w:t xml:space="preserve"> nam </w:t>
      </w:r>
      <w:r w:rsidR="00284965">
        <w:t xml:space="preserve">svagda </w:t>
      </w:r>
      <w:r w:rsidR="00D64C76">
        <w:t>skrovito</w:t>
      </w:r>
      <w:r>
        <w:t xml:space="preserve"> </w:t>
      </w:r>
      <w:r w:rsidR="00FC3350">
        <w:t>obznanjuje</w:t>
      </w:r>
      <w:r>
        <w:t xml:space="preserve"> </w:t>
      </w:r>
      <w:r w:rsidRPr="00284965">
        <w:rPr>
          <w:i/>
        </w:rPr>
        <w:t>što</w:t>
      </w:r>
      <w:r w:rsidRPr="00284965">
        <w:t xml:space="preserve"> i </w:t>
      </w:r>
      <w:r w:rsidRPr="00284965">
        <w:rPr>
          <w:i/>
        </w:rPr>
        <w:t>kako</w:t>
      </w:r>
      <w:r>
        <w:t xml:space="preserve"> nam zapovijedaš!</w:t>
      </w:r>
      <w:r w:rsidR="003457AA">
        <w:t xml:space="preserve">  </w:t>
      </w:r>
    </w:p>
    <w:p w:rsidR="00F4331B" w:rsidRDefault="00F4331B" w:rsidP="008C76AA">
      <w:pPr>
        <w:ind w:firstLine="708"/>
      </w:pPr>
    </w:p>
    <w:p w:rsidR="00F4331B" w:rsidRDefault="00F4331B" w:rsidP="00D64C76">
      <w:pPr>
        <w:jc w:val="right"/>
      </w:pPr>
      <w:bookmarkStart w:id="0" w:name="_GoBack"/>
      <w:bookmarkEnd w:id="0"/>
      <w:r>
        <w:t>Sead Ivan Muhamedagić</w:t>
      </w:r>
    </w:p>
    <w:sectPr w:rsidR="00F43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13D17"/>
    <w:rsid w:val="000317F7"/>
    <w:rsid w:val="0003764C"/>
    <w:rsid w:val="00037E45"/>
    <w:rsid w:val="00045619"/>
    <w:rsid w:val="000523A3"/>
    <w:rsid w:val="0005322B"/>
    <w:rsid w:val="000537E9"/>
    <w:rsid w:val="000E1DCC"/>
    <w:rsid w:val="000E3E31"/>
    <w:rsid w:val="001000DE"/>
    <w:rsid w:val="0011116B"/>
    <w:rsid w:val="00132132"/>
    <w:rsid w:val="00163082"/>
    <w:rsid w:val="00164902"/>
    <w:rsid w:val="0017785E"/>
    <w:rsid w:val="00193905"/>
    <w:rsid w:val="001941B2"/>
    <w:rsid w:val="001C7AD1"/>
    <w:rsid w:val="001D19A9"/>
    <w:rsid w:val="001E00FD"/>
    <w:rsid w:val="001E6DEE"/>
    <w:rsid w:val="001F295C"/>
    <w:rsid w:val="001F3FA1"/>
    <w:rsid w:val="001F4335"/>
    <w:rsid w:val="00203F86"/>
    <w:rsid w:val="00216EB8"/>
    <w:rsid w:val="00230A31"/>
    <w:rsid w:val="00242767"/>
    <w:rsid w:val="00245F87"/>
    <w:rsid w:val="002557CC"/>
    <w:rsid w:val="00266432"/>
    <w:rsid w:val="00271A81"/>
    <w:rsid w:val="00284965"/>
    <w:rsid w:val="00284DEC"/>
    <w:rsid w:val="002A51DA"/>
    <w:rsid w:val="002A60C1"/>
    <w:rsid w:val="002B0484"/>
    <w:rsid w:val="002C351C"/>
    <w:rsid w:val="002E2BE9"/>
    <w:rsid w:val="002E2C3C"/>
    <w:rsid w:val="003077E7"/>
    <w:rsid w:val="0034308F"/>
    <w:rsid w:val="003457AA"/>
    <w:rsid w:val="0035280D"/>
    <w:rsid w:val="00372032"/>
    <w:rsid w:val="00374459"/>
    <w:rsid w:val="00375834"/>
    <w:rsid w:val="003F416C"/>
    <w:rsid w:val="003F6935"/>
    <w:rsid w:val="00405BDD"/>
    <w:rsid w:val="00406D6B"/>
    <w:rsid w:val="00412D99"/>
    <w:rsid w:val="00446E1E"/>
    <w:rsid w:val="0047578C"/>
    <w:rsid w:val="00475AD5"/>
    <w:rsid w:val="00482233"/>
    <w:rsid w:val="004A38B5"/>
    <w:rsid w:val="004B20CF"/>
    <w:rsid w:val="004C0C5E"/>
    <w:rsid w:val="004C406D"/>
    <w:rsid w:val="004D5EF4"/>
    <w:rsid w:val="004E1BE6"/>
    <w:rsid w:val="004E7BB5"/>
    <w:rsid w:val="00510E14"/>
    <w:rsid w:val="005128BA"/>
    <w:rsid w:val="005130A9"/>
    <w:rsid w:val="00525A30"/>
    <w:rsid w:val="005418A1"/>
    <w:rsid w:val="00542934"/>
    <w:rsid w:val="00550049"/>
    <w:rsid w:val="005565FE"/>
    <w:rsid w:val="00565264"/>
    <w:rsid w:val="005732E7"/>
    <w:rsid w:val="005E1C64"/>
    <w:rsid w:val="005E5F7A"/>
    <w:rsid w:val="005F2FCB"/>
    <w:rsid w:val="00655FAA"/>
    <w:rsid w:val="00680655"/>
    <w:rsid w:val="006820DA"/>
    <w:rsid w:val="006A7B0F"/>
    <w:rsid w:val="006B1ED8"/>
    <w:rsid w:val="006C6209"/>
    <w:rsid w:val="006E0195"/>
    <w:rsid w:val="006F1168"/>
    <w:rsid w:val="006F1C4F"/>
    <w:rsid w:val="007102BD"/>
    <w:rsid w:val="007523DC"/>
    <w:rsid w:val="00754B88"/>
    <w:rsid w:val="00757083"/>
    <w:rsid w:val="00770F30"/>
    <w:rsid w:val="00773841"/>
    <w:rsid w:val="00782830"/>
    <w:rsid w:val="00785A76"/>
    <w:rsid w:val="00785C43"/>
    <w:rsid w:val="007D0C6A"/>
    <w:rsid w:val="007D10FB"/>
    <w:rsid w:val="007D577B"/>
    <w:rsid w:val="007F2989"/>
    <w:rsid w:val="008076FC"/>
    <w:rsid w:val="00807C13"/>
    <w:rsid w:val="0083171F"/>
    <w:rsid w:val="00840AFC"/>
    <w:rsid w:val="00893B2D"/>
    <w:rsid w:val="00895F9A"/>
    <w:rsid w:val="008B73F4"/>
    <w:rsid w:val="008C3E95"/>
    <w:rsid w:val="008C76AA"/>
    <w:rsid w:val="008E1D8F"/>
    <w:rsid w:val="008F55B3"/>
    <w:rsid w:val="00910DF1"/>
    <w:rsid w:val="009350F3"/>
    <w:rsid w:val="009A1482"/>
    <w:rsid w:val="009A6646"/>
    <w:rsid w:val="009A79A2"/>
    <w:rsid w:val="009D7BE6"/>
    <w:rsid w:val="009E338A"/>
    <w:rsid w:val="009F148E"/>
    <w:rsid w:val="00A010A8"/>
    <w:rsid w:val="00A15356"/>
    <w:rsid w:val="00A204C7"/>
    <w:rsid w:val="00A25A5B"/>
    <w:rsid w:val="00AA5264"/>
    <w:rsid w:val="00AB1C5E"/>
    <w:rsid w:val="00AD1562"/>
    <w:rsid w:val="00AD275E"/>
    <w:rsid w:val="00AE0AD3"/>
    <w:rsid w:val="00B15F15"/>
    <w:rsid w:val="00B3328A"/>
    <w:rsid w:val="00B41311"/>
    <w:rsid w:val="00B50330"/>
    <w:rsid w:val="00B54570"/>
    <w:rsid w:val="00B833C2"/>
    <w:rsid w:val="00B87238"/>
    <w:rsid w:val="00B958AF"/>
    <w:rsid w:val="00BC128F"/>
    <w:rsid w:val="00BF38D1"/>
    <w:rsid w:val="00C91C62"/>
    <w:rsid w:val="00C92395"/>
    <w:rsid w:val="00CA1BD5"/>
    <w:rsid w:val="00CA5902"/>
    <w:rsid w:val="00CC0E86"/>
    <w:rsid w:val="00CE56F7"/>
    <w:rsid w:val="00CE7B76"/>
    <w:rsid w:val="00D003D3"/>
    <w:rsid w:val="00D04C07"/>
    <w:rsid w:val="00D166FD"/>
    <w:rsid w:val="00D216BA"/>
    <w:rsid w:val="00D45C8D"/>
    <w:rsid w:val="00D52409"/>
    <w:rsid w:val="00D53ABC"/>
    <w:rsid w:val="00D64C76"/>
    <w:rsid w:val="00D66FEB"/>
    <w:rsid w:val="00D71938"/>
    <w:rsid w:val="00D759B9"/>
    <w:rsid w:val="00DB2068"/>
    <w:rsid w:val="00DD77DD"/>
    <w:rsid w:val="00DE27B7"/>
    <w:rsid w:val="00DE3EB4"/>
    <w:rsid w:val="00E347CB"/>
    <w:rsid w:val="00E51EFB"/>
    <w:rsid w:val="00E5726C"/>
    <w:rsid w:val="00E86393"/>
    <w:rsid w:val="00EA18FB"/>
    <w:rsid w:val="00EC09E1"/>
    <w:rsid w:val="00ED321C"/>
    <w:rsid w:val="00ED640D"/>
    <w:rsid w:val="00EF55F9"/>
    <w:rsid w:val="00F4331B"/>
    <w:rsid w:val="00F65963"/>
    <w:rsid w:val="00F744C5"/>
    <w:rsid w:val="00F77CCE"/>
    <w:rsid w:val="00FB113A"/>
    <w:rsid w:val="00FC3350"/>
    <w:rsid w:val="00FD4C73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8A20-8E50-48D6-B412-B670ED41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7</cp:revision>
  <dcterms:created xsi:type="dcterms:W3CDTF">2018-08-28T13:49:00Z</dcterms:created>
  <dcterms:modified xsi:type="dcterms:W3CDTF">2018-08-30T11:55:00Z</dcterms:modified>
</cp:coreProperties>
</file>